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C9B3" w14:textId="77777777" w:rsidR="00547BB9" w:rsidRPr="00547BB9" w:rsidRDefault="00547BB9" w:rsidP="001B0273">
      <w:pPr>
        <w:spacing w:line="20" w:lineRule="exact"/>
        <w:rPr>
          <w:vanish/>
        </w:rPr>
      </w:pPr>
    </w:p>
    <w:tbl>
      <w:tblPr>
        <w:tblpPr w:leftFromText="142" w:rightFromText="142" w:vertAnchor="text" w:horzAnchor="margin" w:tblpXSpec="center" w:tblpY="-17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268"/>
        <w:gridCol w:w="1417"/>
        <w:gridCol w:w="3544"/>
      </w:tblGrid>
      <w:tr w:rsidR="00BF5B38" w:rsidRPr="00382BF3" w14:paraId="60CA0D92" w14:textId="77777777" w:rsidTr="00BF5B38">
        <w:trPr>
          <w:trHeight w:val="1124"/>
        </w:trPr>
        <w:tc>
          <w:tcPr>
            <w:tcW w:w="10343" w:type="dxa"/>
            <w:gridSpan w:val="4"/>
            <w:vAlign w:val="center"/>
          </w:tcPr>
          <w:p w14:paraId="1278846F" w14:textId="77777777" w:rsidR="00BF5B38" w:rsidRDefault="00BF5B38" w:rsidP="00BF5B38">
            <w:pPr>
              <w:wordWrap w:val="0"/>
              <w:ind w:right="1280" w:firstLineChars="700" w:firstLine="2240"/>
              <w:rPr>
                <w:rFonts w:eastAsia="HG丸ｺﾞｼｯｸM-PRO"/>
                <w:sz w:val="32"/>
                <w:szCs w:val="20"/>
              </w:rPr>
            </w:pPr>
          </w:p>
          <w:p w14:paraId="1C357436" w14:textId="6AAA2B94" w:rsidR="00BF5B38" w:rsidRPr="00382BF3" w:rsidRDefault="00EB53FA" w:rsidP="00EB53FA">
            <w:pPr>
              <w:ind w:right="1280" w:firstLineChars="454" w:firstLine="1453"/>
              <w:jc w:val="distribute"/>
              <w:rPr>
                <w:rFonts w:eastAsia="HG丸ｺﾞｼｯｸM-PRO"/>
                <w:sz w:val="24"/>
                <w:szCs w:val="20"/>
              </w:rPr>
            </w:pPr>
            <w:r>
              <w:rPr>
                <w:rFonts w:eastAsia="HG丸ｺﾞｼｯｸM-PRO" w:hint="eastAsia"/>
                <w:sz w:val="32"/>
                <w:szCs w:val="20"/>
              </w:rPr>
              <w:t>新潟県立図書館</w:t>
            </w:r>
            <w:r w:rsidR="00BF5B38" w:rsidRPr="00382BF3">
              <w:rPr>
                <w:rFonts w:eastAsia="HG丸ｺﾞｼｯｸM-PRO" w:hint="eastAsia"/>
                <w:sz w:val="32"/>
                <w:szCs w:val="20"/>
              </w:rPr>
              <w:t>資料</w:t>
            </w:r>
            <w:r w:rsidR="00BF5B38" w:rsidRPr="00BF5B38">
              <w:rPr>
                <w:rFonts w:eastAsia="HG丸ｺﾞｼｯｸM-PRO" w:hint="eastAsia"/>
                <w:sz w:val="32"/>
                <w:szCs w:val="22"/>
              </w:rPr>
              <w:t>貸出申込書</w:t>
            </w:r>
          </w:p>
          <w:p w14:paraId="2BCFDFD1" w14:textId="0FA1FD69" w:rsidR="00BF5B38" w:rsidRPr="00BF5B38" w:rsidRDefault="00BF5B38" w:rsidP="00547BB9">
            <w:pPr>
              <w:rPr>
                <w:rFonts w:eastAsia="HG丸ｺﾞｼｯｸM-PRO"/>
                <w:sz w:val="24"/>
                <w:szCs w:val="20"/>
              </w:rPr>
            </w:pPr>
          </w:p>
        </w:tc>
      </w:tr>
      <w:tr w:rsidR="00547BB9" w:rsidRPr="00382BF3" w14:paraId="581D4628" w14:textId="77777777" w:rsidTr="00BF5B38">
        <w:trPr>
          <w:cantSplit/>
          <w:trHeight w:val="3767"/>
        </w:trPr>
        <w:tc>
          <w:tcPr>
            <w:tcW w:w="5382" w:type="dxa"/>
            <w:gridSpan w:val="2"/>
            <w:tcBorders>
              <w:right w:val="nil"/>
            </w:tcBorders>
          </w:tcPr>
          <w:p w14:paraId="4277802B" w14:textId="77777777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7D7CBB32" w14:textId="2FF02C0E" w:rsidR="00547BB9" w:rsidRPr="00382BF3" w:rsidRDefault="00BF5B38" w:rsidP="00BF5B38">
            <w:pPr>
              <w:ind w:firstLineChars="100" w:firstLine="240"/>
              <w:rPr>
                <w:rFonts w:eastAsia="HG丸ｺﾞｼｯｸM-PRO"/>
                <w:sz w:val="24"/>
                <w:szCs w:val="20"/>
              </w:rPr>
            </w:pPr>
            <w:r>
              <w:rPr>
                <w:rFonts w:eastAsia="HG丸ｺﾞｼｯｸM-PRO" w:hint="eastAsia"/>
                <w:sz w:val="24"/>
                <w:szCs w:val="20"/>
              </w:rPr>
              <w:t>新潟県立図書館長　宛</w:t>
            </w:r>
          </w:p>
          <w:p w14:paraId="35267B9B" w14:textId="2A58F6C8" w:rsidR="00547BB9" w:rsidRPr="00382BF3" w:rsidRDefault="00547BB9" w:rsidP="00547BB9">
            <w:pPr>
              <w:ind w:firstLineChars="120" w:firstLine="288"/>
              <w:rPr>
                <w:rFonts w:eastAsia="HG丸ｺﾞｼｯｸM-PRO"/>
                <w:sz w:val="24"/>
                <w:szCs w:val="20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</w:rPr>
              <w:t xml:space="preserve">　　　　　　　</w:t>
            </w:r>
          </w:p>
          <w:p w14:paraId="372648C7" w14:textId="09EDD62D" w:rsidR="00547BB9" w:rsidRPr="00382BF3" w:rsidRDefault="00547BB9" w:rsidP="00BF5B38">
            <w:pPr>
              <w:ind w:firstLineChars="200" w:firstLine="480"/>
              <w:rPr>
                <w:rFonts w:eastAsia="HG丸ｺﾞｼｯｸM-PRO"/>
                <w:sz w:val="24"/>
                <w:szCs w:val="20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</w:rPr>
              <w:t>下記のとおり</w:t>
            </w:r>
            <w:r w:rsidR="00BF5B38" w:rsidRPr="00382BF3">
              <w:rPr>
                <w:rFonts w:eastAsia="HG丸ｺﾞｼｯｸM-PRO" w:hint="eastAsia"/>
                <w:sz w:val="24"/>
                <w:szCs w:val="20"/>
              </w:rPr>
              <w:t>申し込みます。</w:t>
            </w:r>
          </w:p>
          <w:p w14:paraId="52C2BEDA" w14:textId="77777777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142092C1" w14:textId="77777777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40AABC9F" w14:textId="77777777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7112F6AD" w14:textId="77777777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0F2D1721" w14:textId="497E0B2A" w:rsidR="00547BB9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4FDD13A5" w14:textId="404DD74A" w:rsidR="00547BB9" w:rsidRPr="00382BF3" w:rsidRDefault="00547BB9" w:rsidP="00547BB9">
            <w:pPr>
              <w:ind w:firstLineChars="200" w:firstLine="480"/>
              <w:rPr>
                <w:rFonts w:eastAsia="HG丸ｺﾞｼｯｸM-PRO"/>
                <w:sz w:val="24"/>
                <w:szCs w:val="20"/>
                <w:u w:val="single"/>
              </w:rPr>
            </w:pP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5371D9B9" w14:textId="77777777" w:rsidR="00BF5B38" w:rsidRDefault="00BF5B38" w:rsidP="00BF5B38">
            <w:pPr>
              <w:ind w:firstLineChars="1200" w:firstLine="2880"/>
              <w:rPr>
                <w:rFonts w:eastAsia="HG丸ｺﾞｼｯｸM-PRO"/>
                <w:sz w:val="24"/>
                <w:szCs w:val="20"/>
              </w:rPr>
            </w:pPr>
          </w:p>
          <w:p w14:paraId="4D013C10" w14:textId="6F957336" w:rsidR="00BF5B38" w:rsidRPr="00382BF3" w:rsidRDefault="00BF5B38" w:rsidP="00BF5B38">
            <w:pPr>
              <w:ind w:firstLineChars="1200" w:firstLine="2880"/>
              <w:rPr>
                <w:rFonts w:eastAsia="HG丸ｺﾞｼｯｸM-PRO"/>
                <w:sz w:val="24"/>
                <w:szCs w:val="20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</w:rPr>
              <w:t>年</w:t>
            </w:r>
            <w:r>
              <w:rPr>
                <w:rFonts w:eastAsia="HGS行書体" w:hint="eastAsia"/>
                <w:sz w:val="24"/>
                <w:szCs w:val="20"/>
              </w:rPr>
              <w:t xml:space="preserve">　　</w:t>
            </w:r>
            <w:r w:rsidRPr="00382BF3">
              <w:rPr>
                <w:rFonts w:eastAsia="HG丸ｺﾞｼｯｸM-PRO" w:hint="eastAsia"/>
                <w:sz w:val="24"/>
                <w:szCs w:val="20"/>
              </w:rPr>
              <w:t>月</w:t>
            </w:r>
            <w:r>
              <w:rPr>
                <w:rFonts w:eastAsia="HGS行書体" w:hint="eastAsia"/>
                <w:sz w:val="24"/>
                <w:szCs w:val="20"/>
              </w:rPr>
              <w:t xml:space="preserve">　　</w:t>
            </w:r>
            <w:r w:rsidRPr="00382BF3">
              <w:rPr>
                <w:rFonts w:eastAsia="HG丸ｺﾞｼｯｸM-PRO" w:hint="eastAsia"/>
                <w:sz w:val="24"/>
                <w:szCs w:val="20"/>
              </w:rPr>
              <w:t>日</w:t>
            </w:r>
          </w:p>
          <w:p w14:paraId="6F4785CB" w14:textId="77777777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623A3F26" w14:textId="77777777" w:rsidR="00BF5B38" w:rsidRPr="00382BF3" w:rsidRDefault="00BF5B38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522BCF2F" w14:textId="4B1D42B4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  <w:u w:val="single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  <w:u w:val="single"/>
              </w:rPr>
              <w:t>所在地</w:t>
            </w:r>
            <w:r>
              <w:rPr>
                <w:rFonts w:eastAsia="HGS行書体" w:hint="eastAsia"/>
                <w:sz w:val="28"/>
                <w:szCs w:val="20"/>
                <w:u w:val="single"/>
              </w:rPr>
              <w:t xml:space="preserve">              </w:t>
            </w:r>
            <w:r>
              <w:rPr>
                <w:rFonts w:eastAsia="HGS行書体" w:hint="eastAsia"/>
                <w:sz w:val="28"/>
                <w:szCs w:val="20"/>
                <w:u w:val="single"/>
              </w:rPr>
              <w:t xml:space="preserve">　　　　</w:t>
            </w:r>
            <w:r>
              <w:rPr>
                <w:rFonts w:eastAsia="HGS行書体" w:hint="eastAsia"/>
                <w:sz w:val="28"/>
                <w:szCs w:val="20"/>
                <w:u w:val="single"/>
              </w:rPr>
              <w:t xml:space="preserve"> </w:t>
            </w:r>
            <w:r w:rsidR="00BF5B38">
              <w:rPr>
                <w:rFonts w:eastAsia="HGS行書体" w:hint="eastAsia"/>
                <w:sz w:val="28"/>
                <w:szCs w:val="20"/>
                <w:u w:val="single"/>
              </w:rPr>
              <w:t xml:space="preserve">　　</w:t>
            </w:r>
          </w:p>
          <w:p w14:paraId="32E889BD" w14:textId="77777777" w:rsidR="00BF5B38" w:rsidRDefault="00BF5B38" w:rsidP="00547BB9">
            <w:pPr>
              <w:rPr>
                <w:rFonts w:eastAsia="HG丸ｺﾞｼｯｸM-PRO"/>
                <w:sz w:val="24"/>
                <w:szCs w:val="20"/>
                <w:u w:val="single"/>
              </w:rPr>
            </w:pPr>
          </w:p>
          <w:p w14:paraId="75B8191C" w14:textId="39C27270" w:rsidR="00547BB9" w:rsidRPr="00BF5B38" w:rsidRDefault="00547BB9" w:rsidP="00547BB9">
            <w:pPr>
              <w:rPr>
                <w:rFonts w:eastAsia="HGS行書体"/>
                <w:sz w:val="28"/>
                <w:szCs w:val="20"/>
                <w:u w:val="single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  <w:u w:val="single"/>
              </w:rPr>
              <w:t>機関名</w:t>
            </w:r>
            <w:r w:rsidRPr="00382BF3">
              <w:rPr>
                <w:rFonts w:eastAsia="HGS行書体" w:hint="eastAsia"/>
                <w:sz w:val="28"/>
                <w:szCs w:val="20"/>
                <w:u w:val="single"/>
              </w:rPr>
              <w:t xml:space="preserve">　</w:t>
            </w:r>
            <w:r>
              <w:rPr>
                <w:rFonts w:eastAsia="HGS行書体" w:hint="eastAsia"/>
                <w:sz w:val="28"/>
                <w:szCs w:val="20"/>
                <w:u w:val="single"/>
              </w:rPr>
              <w:t xml:space="preserve">　　　　</w:t>
            </w:r>
            <w:r w:rsidR="00BF5B38">
              <w:rPr>
                <w:rFonts w:eastAsia="HGS行書体" w:hint="eastAsia"/>
                <w:sz w:val="28"/>
                <w:szCs w:val="20"/>
                <w:u w:val="single"/>
              </w:rPr>
              <w:t xml:space="preserve">　</w:t>
            </w:r>
            <w:r>
              <w:rPr>
                <w:rFonts w:eastAsia="HGS行書体" w:hint="eastAsia"/>
                <w:sz w:val="28"/>
                <w:szCs w:val="20"/>
                <w:u w:val="single"/>
              </w:rPr>
              <w:t xml:space="preserve">　　　</w:t>
            </w:r>
            <w:r w:rsidR="0027714F">
              <w:rPr>
                <w:rFonts w:eastAsia="HG丸ｺﾞｼｯｸM-PRO" w:hint="eastAsia"/>
                <w:sz w:val="24"/>
                <w:szCs w:val="20"/>
                <w:u w:val="single"/>
              </w:rPr>
              <w:t xml:space="preserve">　　　</w:t>
            </w:r>
            <w:r w:rsidR="00BF5B38">
              <w:rPr>
                <w:rFonts w:eastAsia="HG丸ｺﾞｼｯｸM-PRO" w:hint="eastAsia"/>
                <w:sz w:val="24"/>
                <w:szCs w:val="20"/>
                <w:u w:val="single"/>
              </w:rPr>
              <w:t xml:space="preserve">　　</w:t>
            </w:r>
          </w:p>
          <w:p w14:paraId="689A7E05" w14:textId="77777777" w:rsidR="00BF5B38" w:rsidRDefault="00BF5B38" w:rsidP="00547BB9">
            <w:pPr>
              <w:rPr>
                <w:rFonts w:eastAsia="HG丸ｺﾞｼｯｸM-PRO"/>
                <w:sz w:val="24"/>
                <w:szCs w:val="20"/>
                <w:u w:val="single"/>
              </w:rPr>
            </w:pPr>
          </w:p>
          <w:p w14:paraId="32A83B9D" w14:textId="0EDA3371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  <w:u w:val="single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  <w:u w:val="single"/>
              </w:rPr>
              <w:t>ＦＡＸ</w:t>
            </w:r>
            <w:r>
              <w:rPr>
                <w:rFonts w:eastAsia="HGS行書体" w:hint="eastAsia"/>
                <w:sz w:val="24"/>
                <w:szCs w:val="20"/>
                <w:u w:val="single"/>
              </w:rPr>
              <w:t xml:space="preserve">　　　　　　</w:t>
            </w:r>
            <w:r w:rsidR="00BF5B38">
              <w:rPr>
                <w:rFonts w:eastAsia="HGS行書体" w:hint="eastAsia"/>
                <w:sz w:val="24"/>
                <w:szCs w:val="20"/>
                <w:u w:val="single"/>
              </w:rPr>
              <w:t xml:space="preserve">　　　</w:t>
            </w:r>
            <w:r>
              <w:rPr>
                <w:rFonts w:eastAsia="HGS行書体" w:hint="eastAsia"/>
                <w:sz w:val="24"/>
                <w:szCs w:val="20"/>
                <w:u w:val="single"/>
              </w:rPr>
              <w:t xml:space="preserve">　　　　　　</w:t>
            </w:r>
            <w:r w:rsidRPr="00382BF3">
              <w:rPr>
                <w:rFonts w:eastAsia="HGS行書体" w:hint="eastAsia"/>
                <w:sz w:val="24"/>
                <w:szCs w:val="20"/>
                <w:u w:val="single"/>
              </w:rPr>
              <w:t xml:space="preserve"> </w:t>
            </w:r>
          </w:p>
          <w:p w14:paraId="28C30350" w14:textId="77777777" w:rsidR="00BF5B38" w:rsidRDefault="00BF5B38" w:rsidP="00547BB9">
            <w:pPr>
              <w:rPr>
                <w:rFonts w:eastAsia="HG丸ｺﾞｼｯｸM-PRO"/>
                <w:sz w:val="24"/>
                <w:szCs w:val="20"/>
                <w:u w:val="single"/>
              </w:rPr>
            </w:pPr>
          </w:p>
          <w:p w14:paraId="5EFA4260" w14:textId="77777777" w:rsidR="00547BB9" w:rsidRDefault="00547BB9" w:rsidP="00547BB9">
            <w:pPr>
              <w:rPr>
                <w:rFonts w:eastAsia="HGS行書体"/>
                <w:sz w:val="24"/>
                <w:szCs w:val="20"/>
                <w:u w:val="single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  <w:u w:val="single"/>
              </w:rPr>
              <w:t>電　話</w:t>
            </w:r>
            <w:r>
              <w:rPr>
                <w:rFonts w:eastAsia="HGS行書体" w:hint="eastAsia"/>
                <w:sz w:val="24"/>
                <w:szCs w:val="20"/>
                <w:u w:val="single"/>
              </w:rPr>
              <w:t xml:space="preserve">　　　　　　</w:t>
            </w:r>
            <w:r w:rsidR="00BF5B38">
              <w:rPr>
                <w:rFonts w:eastAsia="HGS行書体" w:hint="eastAsia"/>
                <w:sz w:val="24"/>
                <w:szCs w:val="20"/>
                <w:u w:val="single"/>
              </w:rPr>
              <w:t xml:space="preserve">　</w:t>
            </w:r>
            <w:r>
              <w:rPr>
                <w:rFonts w:eastAsia="HGS行書体" w:hint="eastAsia"/>
                <w:sz w:val="24"/>
                <w:szCs w:val="20"/>
                <w:u w:val="single"/>
              </w:rPr>
              <w:t xml:space="preserve">　　　　　　</w:t>
            </w:r>
            <w:r w:rsidR="00BF5B38">
              <w:rPr>
                <w:rFonts w:eastAsia="HGS行書体" w:hint="eastAsia"/>
                <w:sz w:val="24"/>
                <w:szCs w:val="20"/>
                <w:u w:val="single"/>
              </w:rPr>
              <w:t xml:space="preserve">　</w:t>
            </w:r>
            <w:r>
              <w:rPr>
                <w:rFonts w:eastAsia="HGS行書体" w:hint="eastAsia"/>
                <w:sz w:val="24"/>
                <w:szCs w:val="20"/>
                <w:u w:val="single"/>
              </w:rPr>
              <w:t xml:space="preserve">　</w:t>
            </w:r>
            <w:r w:rsidRPr="00382BF3">
              <w:rPr>
                <w:rFonts w:eastAsia="HGS行書体" w:hint="eastAsia"/>
                <w:sz w:val="24"/>
                <w:szCs w:val="20"/>
                <w:u w:val="single"/>
              </w:rPr>
              <w:t xml:space="preserve"> </w:t>
            </w:r>
          </w:p>
          <w:p w14:paraId="00BF1B24" w14:textId="77777777" w:rsidR="00BF5B38" w:rsidRPr="00382BF3" w:rsidRDefault="00BF5B38" w:rsidP="00BF5B38">
            <w:pPr>
              <w:rPr>
                <w:rFonts w:eastAsia="HG丸ｺﾞｼｯｸM-PRO"/>
                <w:sz w:val="24"/>
                <w:szCs w:val="20"/>
              </w:rPr>
            </w:pPr>
          </w:p>
          <w:p w14:paraId="7B03B3FF" w14:textId="2917EFA6" w:rsidR="00BF5B38" w:rsidRPr="00382BF3" w:rsidRDefault="00BF5B38" w:rsidP="00BF5B38">
            <w:pPr>
              <w:rPr>
                <w:rFonts w:eastAsia="HG丸ｺﾞｼｯｸM-PRO"/>
                <w:sz w:val="24"/>
                <w:szCs w:val="20"/>
              </w:rPr>
            </w:pPr>
            <w:r>
              <w:rPr>
                <w:rFonts w:eastAsia="HG丸ｺﾞｼｯｸM-PRO" w:hint="eastAsia"/>
                <w:sz w:val="24"/>
                <w:szCs w:val="20"/>
                <w:u w:val="single"/>
              </w:rPr>
              <w:t xml:space="preserve">担当者名　　</w:t>
            </w:r>
            <w:r w:rsidRPr="00382BF3">
              <w:rPr>
                <w:rFonts w:eastAsia="HG丸ｺﾞｼｯｸM-PRO" w:hint="eastAsia"/>
                <w:sz w:val="24"/>
                <w:szCs w:val="20"/>
                <w:u w:val="single"/>
              </w:rPr>
              <w:t xml:space="preserve">　</w:t>
            </w:r>
            <w:r>
              <w:rPr>
                <w:rFonts w:eastAsia="HG丸ｺﾞｼｯｸM-PRO" w:hint="eastAsia"/>
                <w:sz w:val="24"/>
                <w:szCs w:val="20"/>
                <w:u w:val="single"/>
              </w:rPr>
              <w:t xml:space="preserve">　　　　　　　　　　　</w:t>
            </w:r>
            <w:r>
              <w:rPr>
                <w:rFonts w:eastAsia="HG丸ｺﾞｼｯｸM-PRO" w:hint="eastAsia"/>
                <w:sz w:val="24"/>
                <w:szCs w:val="20"/>
                <w:u w:val="single"/>
              </w:rPr>
              <w:t xml:space="preserve"> </w:t>
            </w:r>
          </w:p>
        </w:tc>
      </w:tr>
      <w:tr w:rsidR="00BF5B38" w:rsidRPr="00382BF3" w14:paraId="7304399A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76194492" w14:textId="271861F2" w:rsidR="00BF5B38" w:rsidRPr="00382BF3" w:rsidRDefault="00BF5B38" w:rsidP="00547BB9">
            <w:pPr>
              <w:jc w:val="center"/>
              <w:rPr>
                <w:rFonts w:eastAsia="HG丸ｺﾞｼｯｸM-PRO"/>
                <w:sz w:val="24"/>
                <w:szCs w:val="20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</w:rPr>
              <w:t>資料名</w:t>
            </w:r>
          </w:p>
        </w:tc>
        <w:tc>
          <w:tcPr>
            <w:tcW w:w="3544" w:type="dxa"/>
            <w:vAlign w:val="center"/>
          </w:tcPr>
          <w:p w14:paraId="3DE8033D" w14:textId="5105B26E" w:rsidR="00BF5B38" w:rsidRPr="00382BF3" w:rsidRDefault="00BF5B38" w:rsidP="00547BB9">
            <w:pPr>
              <w:jc w:val="center"/>
              <w:rPr>
                <w:rFonts w:eastAsia="HG丸ｺﾞｼｯｸM-PRO"/>
                <w:sz w:val="24"/>
                <w:szCs w:val="20"/>
              </w:rPr>
            </w:pPr>
            <w:r>
              <w:rPr>
                <w:rFonts w:eastAsia="HG丸ｺﾞｼｯｸM-PRO" w:hint="eastAsia"/>
                <w:sz w:val="24"/>
                <w:szCs w:val="20"/>
              </w:rPr>
              <w:t>資料コード</w:t>
            </w:r>
          </w:p>
        </w:tc>
      </w:tr>
      <w:tr w:rsidR="00BF5B38" w:rsidRPr="00382BF3" w14:paraId="3E95ECC9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0422C28F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CCE0334" w14:textId="35763CBE" w:rsidR="00BF5B38" w:rsidRPr="00BF5B38" w:rsidRDefault="00BF5B38" w:rsidP="00547BB9">
            <w:pPr>
              <w:rPr>
                <w:rFonts w:asciiTheme="majorEastAsia" w:eastAsiaTheme="majorEastAsia" w:hAnsiTheme="majorEastAsia"/>
                <w:sz w:val="28"/>
                <w:szCs w:val="20"/>
              </w:rPr>
            </w:pPr>
            <w:r w:rsidRPr="00BF5B38">
              <w:rPr>
                <w:rFonts w:asciiTheme="majorEastAsia" w:eastAsiaTheme="majorEastAsia" w:hAnsiTheme="majorEastAsia" w:hint="eastAsia"/>
                <w:sz w:val="28"/>
                <w:szCs w:val="20"/>
              </w:rPr>
              <w:t>00100</w:t>
            </w:r>
          </w:p>
        </w:tc>
      </w:tr>
      <w:tr w:rsidR="00BF5B38" w:rsidRPr="00382BF3" w14:paraId="3C52BCEE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18A9C246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FA0409" w14:textId="77777777" w:rsidR="00BF5B38" w:rsidRPr="00382BF3" w:rsidRDefault="00BF5B38" w:rsidP="00547BB9">
            <w:pPr>
              <w:rPr>
                <w:rFonts w:ascii="HGS行書体" w:eastAsia="HGS行書体"/>
                <w:sz w:val="28"/>
                <w:szCs w:val="20"/>
              </w:rPr>
            </w:pPr>
          </w:p>
        </w:tc>
      </w:tr>
      <w:tr w:rsidR="00BF5B38" w:rsidRPr="00382BF3" w14:paraId="650526F0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4D26CD61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ECFD099" w14:textId="77777777" w:rsidR="00BF5B38" w:rsidRPr="00382BF3" w:rsidRDefault="00BF5B38" w:rsidP="00547BB9">
            <w:pPr>
              <w:rPr>
                <w:rFonts w:ascii="HGS行書体" w:eastAsia="HGS行書体"/>
                <w:sz w:val="28"/>
                <w:szCs w:val="20"/>
              </w:rPr>
            </w:pPr>
          </w:p>
        </w:tc>
      </w:tr>
      <w:tr w:rsidR="00BF5B38" w:rsidRPr="00382BF3" w14:paraId="7850B21A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11B3A9BF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D2BABC" w14:textId="77777777" w:rsidR="00BF5B38" w:rsidRPr="00382BF3" w:rsidRDefault="00BF5B38" w:rsidP="00547BB9">
            <w:pPr>
              <w:rPr>
                <w:rFonts w:ascii="HGS行書体" w:eastAsia="HGS行書体"/>
                <w:sz w:val="28"/>
                <w:szCs w:val="20"/>
              </w:rPr>
            </w:pPr>
          </w:p>
        </w:tc>
      </w:tr>
      <w:tr w:rsidR="00BF5B38" w:rsidRPr="00382BF3" w14:paraId="65F010BB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4ACD9604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C830CEA" w14:textId="77777777" w:rsidR="00BF5B38" w:rsidRPr="00382BF3" w:rsidRDefault="00BF5B38" w:rsidP="00547BB9">
            <w:pPr>
              <w:rPr>
                <w:rFonts w:ascii="HGS行書体" w:eastAsia="HGS行書体"/>
                <w:sz w:val="28"/>
                <w:szCs w:val="20"/>
              </w:rPr>
            </w:pPr>
          </w:p>
        </w:tc>
      </w:tr>
      <w:tr w:rsidR="00BF5B38" w:rsidRPr="00382BF3" w14:paraId="5B430B37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45BEBCA9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A5AE287" w14:textId="77777777" w:rsidR="00BF5B38" w:rsidRPr="00382BF3" w:rsidRDefault="00BF5B38" w:rsidP="00547BB9">
            <w:pPr>
              <w:rPr>
                <w:rFonts w:ascii="HGS行書体" w:eastAsia="HGS行書体"/>
                <w:sz w:val="28"/>
                <w:szCs w:val="20"/>
              </w:rPr>
            </w:pPr>
          </w:p>
        </w:tc>
      </w:tr>
      <w:tr w:rsidR="00BF5B38" w:rsidRPr="00382BF3" w14:paraId="3EE9996E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36122D26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386C52D" w14:textId="77777777" w:rsidR="00BF5B38" w:rsidRPr="00382BF3" w:rsidRDefault="00BF5B38" w:rsidP="00547BB9">
            <w:pPr>
              <w:rPr>
                <w:rFonts w:ascii="HGS行書体" w:eastAsia="HGS行書体"/>
                <w:sz w:val="28"/>
                <w:szCs w:val="20"/>
              </w:rPr>
            </w:pPr>
          </w:p>
        </w:tc>
      </w:tr>
      <w:tr w:rsidR="00BF5B38" w:rsidRPr="00382BF3" w14:paraId="42A8A40C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22AFE0FD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4381128" w14:textId="77777777" w:rsidR="00BF5B38" w:rsidRPr="00382BF3" w:rsidRDefault="00BF5B38" w:rsidP="00547BB9">
            <w:pPr>
              <w:rPr>
                <w:rFonts w:ascii="HGS行書体" w:eastAsia="HGS行書体"/>
                <w:sz w:val="28"/>
                <w:szCs w:val="20"/>
              </w:rPr>
            </w:pPr>
          </w:p>
        </w:tc>
      </w:tr>
      <w:tr w:rsidR="00BF5B38" w:rsidRPr="00382BF3" w14:paraId="7DD0CD6A" w14:textId="77777777" w:rsidTr="00BF5B38">
        <w:trPr>
          <w:cantSplit/>
          <w:trHeight w:val="615"/>
        </w:trPr>
        <w:tc>
          <w:tcPr>
            <w:tcW w:w="6799" w:type="dxa"/>
            <w:gridSpan w:val="3"/>
            <w:vAlign w:val="center"/>
          </w:tcPr>
          <w:p w14:paraId="5AAA3208" w14:textId="77777777" w:rsidR="00BF5B38" w:rsidRPr="00382BF3" w:rsidRDefault="00BF5B38" w:rsidP="00547BB9">
            <w:pPr>
              <w:rPr>
                <w:rFonts w:ascii="HGS行書体" w:eastAsia="HGS行書体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85CFD6" w14:textId="77777777" w:rsidR="00BF5B38" w:rsidRPr="00382BF3" w:rsidRDefault="00BF5B38" w:rsidP="00547BB9">
            <w:pPr>
              <w:rPr>
                <w:rFonts w:ascii="HGS行書体" w:eastAsia="HGS行書体"/>
                <w:sz w:val="28"/>
                <w:szCs w:val="20"/>
              </w:rPr>
            </w:pPr>
          </w:p>
        </w:tc>
      </w:tr>
      <w:tr w:rsidR="00547BB9" w:rsidRPr="00382BF3" w14:paraId="3438B1DA" w14:textId="77777777" w:rsidTr="00BF5B38">
        <w:trPr>
          <w:cantSplit/>
          <w:trHeight w:val="2035"/>
        </w:trPr>
        <w:tc>
          <w:tcPr>
            <w:tcW w:w="10343" w:type="dxa"/>
            <w:gridSpan w:val="4"/>
          </w:tcPr>
          <w:p w14:paraId="4E655677" w14:textId="77777777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  <w:p w14:paraId="20B2EFEB" w14:textId="77777777" w:rsidR="00547BB9" w:rsidRPr="00382BF3" w:rsidRDefault="00547BB9" w:rsidP="00547BB9">
            <w:pPr>
              <w:rPr>
                <w:rFonts w:ascii="HGS行書体" w:eastAsia="HGS行書体"/>
                <w:sz w:val="28"/>
                <w:szCs w:val="20"/>
              </w:rPr>
            </w:pPr>
            <w:r w:rsidRPr="00382BF3">
              <w:rPr>
                <w:rFonts w:eastAsia="HG丸ｺﾞｼｯｸM-PRO" w:hint="eastAsia"/>
                <w:sz w:val="24"/>
                <w:szCs w:val="20"/>
              </w:rPr>
              <w:t xml:space="preserve">通信欄　</w:t>
            </w:r>
          </w:p>
          <w:p w14:paraId="0BAAD84D" w14:textId="77777777" w:rsidR="00547BB9" w:rsidRPr="00382BF3" w:rsidRDefault="00547BB9" w:rsidP="00547BB9">
            <w:pPr>
              <w:rPr>
                <w:rFonts w:eastAsia="HG丸ｺﾞｼｯｸM-PRO"/>
                <w:sz w:val="24"/>
                <w:szCs w:val="20"/>
              </w:rPr>
            </w:pPr>
          </w:p>
        </w:tc>
      </w:tr>
      <w:tr w:rsidR="00BF5B38" w:rsidRPr="00382BF3" w14:paraId="3D6042DA" w14:textId="77777777" w:rsidTr="00BF5B38">
        <w:trPr>
          <w:cantSplit/>
          <w:trHeight w:val="706"/>
        </w:trPr>
        <w:tc>
          <w:tcPr>
            <w:tcW w:w="3114" w:type="dxa"/>
            <w:vAlign w:val="center"/>
          </w:tcPr>
          <w:p w14:paraId="04E77EC8" w14:textId="77777777" w:rsidR="00BF5B38" w:rsidRDefault="00BF5B38" w:rsidP="00547BB9">
            <w:pPr>
              <w:jc w:val="center"/>
              <w:rPr>
                <w:rFonts w:eastAsia="HG丸ｺﾞｼｯｸM-PRO"/>
                <w:sz w:val="24"/>
                <w:szCs w:val="20"/>
              </w:rPr>
            </w:pPr>
            <w:r>
              <w:rPr>
                <w:rFonts w:eastAsia="HG丸ｺﾞｼｯｸM-PRO" w:hint="eastAsia"/>
                <w:sz w:val="24"/>
                <w:szCs w:val="20"/>
              </w:rPr>
              <w:t>受取希望場所</w:t>
            </w:r>
          </w:p>
          <w:p w14:paraId="7E0BD4A7" w14:textId="51E9EE4F" w:rsidR="00BF5B38" w:rsidRPr="00382BF3" w:rsidRDefault="00BF5B38" w:rsidP="00547BB9">
            <w:pPr>
              <w:jc w:val="center"/>
              <w:rPr>
                <w:rFonts w:eastAsia="HG丸ｺﾞｼｯｸM-PRO"/>
                <w:sz w:val="24"/>
                <w:szCs w:val="20"/>
              </w:rPr>
            </w:pPr>
            <w:r w:rsidRPr="00BF5B38">
              <w:rPr>
                <w:rFonts w:eastAsia="HG丸ｺﾞｼｯｸM-PRO" w:hint="eastAsia"/>
                <w:sz w:val="16"/>
                <w:szCs w:val="10"/>
              </w:rPr>
              <w:t>※新潟市外の学校のみ</w:t>
            </w:r>
          </w:p>
        </w:tc>
        <w:tc>
          <w:tcPr>
            <w:tcW w:w="7229" w:type="dxa"/>
            <w:gridSpan w:val="3"/>
            <w:vAlign w:val="center"/>
          </w:tcPr>
          <w:p w14:paraId="26EA106B" w14:textId="48A07724" w:rsidR="00BF5B38" w:rsidRPr="00382BF3" w:rsidRDefault="00BF5B38" w:rsidP="00BF5B38">
            <w:pPr>
              <w:jc w:val="right"/>
              <w:rPr>
                <w:rFonts w:eastAsia="HG丸ｺﾞｼｯｸM-PRO"/>
                <w:sz w:val="24"/>
                <w:szCs w:val="20"/>
              </w:rPr>
            </w:pPr>
            <w:r>
              <w:rPr>
                <w:rFonts w:eastAsia="HG丸ｺﾞｼｯｸM-PRO" w:hint="eastAsia"/>
                <w:sz w:val="24"/>
                <w:szCs w:val="20"/>
              </w:rPr>
              <w:t xml:space="preserve">　図書館　・　公民館図書室</w:t>
            </w:r>
          </w:p>
        </w:tc>
      </w:tr>
    </w:tbl>
    <w:p w14:paraId="30F17944" w14:textId="77777777" w:rsidR="00D138A1" w:rsidRDefault="00D138A1" w:rsidP="00547BB9">
      <w:pPr>
        <w:spacing w:line="20" w:lineRule="exact"/>
      </w:pPr>
    </w:p>
    <w:p w14:paraId="3AC5F7E6" w14:textId="77777777" w:rsidR="00547BB9" w:rsidRDefault="00547BB9" w:rsidP="00547BB9">
      <w:pPr>
        <w:spacing w:line="20" w:lineRule="exact"/>
      </w:pPr>
    </w:p>
    <w:p w14:paraId="57C4165C" w14:textId="77777777" w:rsidR="00547BB9" w:rsidRDefault="00547BB9" w:rsidP="00547BB9">
      <w:pPr>
        <w:spacing w:line="20" w:lineRule="exact"/>
      </w:pPr>
    </w:p>
    <w:p w14:paraId="189A9F2A" w14:textId="77777777" w:rsidR="00547BB9" w:rsidRDefault="00547BB9" w:rsidP="00547BB9">
      <w:pPr>
        <w:spacing w:line="20" w:lineRule="exact"/>
      </w:pPr>
    </w:p>
    <w:p w14:paraId="7ED8DCA1" w14:textId="77777777" w:rsidR="009F14A4" w:rsidRDefault="009F14A4" w:rsidP="00547BB9">
      <w:pPr>
        <w:spacing w:line="20" w:lineRule="exact"/>
      </w:pPr>
    </w:p>
    <w:p w14:paraId="60950C8A" w14:textId="77777777" w:rsidR="00827FB5" w:rsidRDefault="00827FB5" w:rsidP="00547BB9">
      <w:pPr>
        <w:spacing w:line="20" w:lineRule="exact"/>
      </w:pPr>
    </w:p>
    <w:p w14:paraId="510EF44E" w14:textId="77777777" w:rsidR="007860BC" w:rsidRDefault="00417F98" w:rsidP="00547BB9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F3CF0" wp14:editId="54918C8B">
                <wp:simplePos x="0" y="0"/>
                <wp:positionH relativeFrom="column">
                  <wp:posOffset>4502785</wp:posOffset>
                </wp:positionH>
                <wp:positionV relativeFrom="paragraph">
                  <wp:posOffset>2390140</wp:posOffset>
                </wp:positionV>
                <wp:extent cx="1054100" cy="99060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35D9" w14:textId="77777777" w:rsidR="006155F9" w:rsidRDefault="006155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F3CF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54.55pt;margin-top:188.2pt;width:83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" strokecolor="white">
                <v:textbox inset="5.85pt,.7pt,5.85pt,.7pt">
                  <w:txbxContent>
                    <w:p w14:paraId="65A835D9" w14:textId="77777777" w:rsidR="006155F9" w:rsidRDefault="006155F9"/>
                  </w:txbxContent>
                </v:textbox>
              </v:shape>
            </w:pict>
          </mc:Fallback>
        </mc:AlternateContent>
      </w:r>
    </w:p>
    <w:sectPr w:rsidR="007860BC" w:rsidSect="0055787C">
      <w:footerReference w:type="even" r:id="rId8"/>
      <w:footerReference w:type="default" r:id="rId9"/>
      <w:pgSz w:w="11906" w:h="16838" w:code="9"/>
      <w:pgMar w:top="1418" w:right="1418" w:bottom="1304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62F5" w14:textId="77777777" w:rsidR="006155F9" w:rsidRDefault="006155F9">
      <w:r>
        <w:separator/>
      </w:r>
    </w:p>
  </w:endnote>
  <w:endnote w:type="continuationSeparator" w:id="0">
    <w:p w14:paraId="60FF7444" w14:textId="77777777" w:rsidR="006155F9" w:rsidRDefault="0061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30A9" w14:textId="77777777" w:rsidR="006155F9" w:rsidRDefault="00615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1C818748" w14:textId="77777777" w:rsidR="006155F9" w:rsidRDefault="006155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1B05" w14:textId="77777777" w:rsidR="006155F9" w:rsidRDefault="006155F9">
    <w:pPr>
      <w:pStyle w:val="a4"/>
      <w:jc w:val="center"/>
    </w:pPr>
  </w:p>
  <w:p w14:paraId="49A8625C" w14:textId="77777777" w:rsidR="006155F9" w:rsidRDefault="006155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83AA" w14:textId="77777777" w:rsidR="006155F9" w:rsidRDefault="006155F9">
      <w:r>
        <w:separator/>
      </w:r>
    </w:p>
  </w:footnote>
  <w:footnote w:type="continuationSeparator" w:id="0">
    <w:p w14:paraId="2AE2D834" w14:textId="77777777" w:rsidR="006155F9" w:rsidRDefault="0061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93E"/>
    <w:multiLevelType w:val="hybridMultilevel"/>
    <w:tmpl w:val="29B67B92"/>
    <w:lvl w:ilvl="0" w:tplc="008C621A">
      <w:start w:val="1"/>
      <w:numFmt w:val="decimal"/>
      <w:lvlText w:val="(%1)"/>
      <w:lvlJc w:val="left"/>
      <w:pPr>
        <w:tabs>
          <w:tab w:val="num" w:pos="1485"/>
        </w:tabs>
        <w:ind w:left="1485" w:hanging="375"/>
      </w:pPr>
      <w:rPr>
        <w:rFonts w:hint="eastAsia"/>
      </w:rPr>
    </w:lvl>
    <w:lvl w:ilvl="1" w:tplc="D3B4607E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2F52B9F4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762019E4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A30461BA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8028E29A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CA607BD0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540A5CE6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76B80BC8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" w15:restartNumberingAfterBreak="0">
    <w:nsid w:val="026D46DA"/>
    <w:multiLevelType w:val="hybridMultilevel"/>
    <w:tmpl w:val="0ACCB41A"/>
    <w:lvl w:ilvl="0" w:tplc="A7063A6C">
      <w:start w:val="1"/>
      <w:numFmt w:val="decimal"/>
      <w:lvlText w:val="(%1)"/>
      <w:lvlJc w:val="left"/>
      <w:pPr>
        <w:tabs>
          <w:tab w:val="num" w:pos="1500"/>
        </w:tabs>
        <w:ind w:left="1500" w:hanging="375"/>
      </w:pPr>
      <w:rPr>
        <w:rFonts w:hint="eastAsia"/>
      </w:rPr>
    </w:lvl>
    <w:lvl w:ilvl="1" w:tplc="D02E2906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57F6E4D2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FCE8EE82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7AB601C2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C4B28B80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2E34FC98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10F02714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B65090E0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2" w15:restartNumberingAfterBreak="0">
    <w:nsid w:val="034A6EDD"/>
    <w:multiLevelType w:val="hybridMultilevel"/>
    <w:tmpl w:val="AF524AC8"/>
    <w:lvl w:ilvl="0" w:tplc="B790B952">
      <w:start w:val="1"/>
      <w:numFmt w:val="decimal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28DF56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eastAsia"/>
        <w:b w:val="0"/>
        <w:sz w:val="24"/>
        <w:szCs w:val="24"/>
      </w:rPr>
    </w:lvl>
    <w:lvl w:ilvl="2" w:tplc="A718F270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57167C36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B952FF3E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74FC560C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7674E48E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BD4A3A24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C5D03D80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034C3A45"/>
    <w:multiLevelType w:val="multilevel"/>
    <w:tmpl w:val="777C45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4" w15:restartNumberingAfterBreak="0">
    <w:nsid w:val="04804B0E"/>
    <w:multiLevelType w:val="multilevel"/>
    <w:tmpl w:val="1BF8603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-1 申込方法　図書館サービスを%2"/>
      <w:lvlJc w:val="left"/>
      <w:pPr>
        <w:tabs>
          <w:tab w:val="num" w:pos="3600"/>
        </w:tabs>
        <w:ind w:left="3600" w:hanging="3600"/>
      </w:pPr>
      <w:rPr>
        <w:rFonts w:hint="eastAsia"/>
      </w:rPr>
    </w:lvl>
    <w:lvl w:ilvl="2">
      <w:start w:val="1"/>
      <w:numFmt w:val="decimal"/>
      <w:lvlText w:val="%1-1 申込方法　図書館サービスを%2.%3"/>
      <w:lvlJc w:val="left"/>
      <w:pPr>
        <w:tabs>
          <w:tab w:val="num" w:pos="3600"/>
        </w:tabs>
        <w:ind w:left="3600" w:hanging="3600"/>
      </w:pPr>
      <w:rPr>
        <w:rFonts w:hint="eastAsia"/>
      </w:rPr>
    </w:lvl>
    <w:lvl w:ilvl="3">
      <w:start w:val="1"/>
      <w:numFmt w:val="decimal"/>
      <w:lvlText w:val="%1-1 申込方法　図書館サービスを%2.%3.%4"/>
      <w:lvlJc w:val="left"/>
      <w:pPr>
        <w:tabs>
          <w:tab w:val="num" w:pos="3960"/>
        </w:tabs>
        <w:ind w:left="3960" w:hanging="3960"/>
      </w:pPr>
      <w:rPr>
        <w:rFonts w:hint="eastAsia"/>
      </w:rPr>
    </w:lvl>
    <w:lvl w:ilvl="4">
      <w:start w:val="1"/>
      <w:numFmt w:val="decimal"/>
      <w:lvlText w:val="%1-1 申込方法　図書館サービスを%2.%3.%4.%5"/>
      <w:lvlJc w:val="left"/>
      <w:pPr>
        <w:tabs>
          <w:tab w:val="num" w:pos="3960"/>
        </w:tabs>
        <w:ind w:left="3960" w:hanging="3960"/>
      </w:pPr>
      <w:rPr>
        <w:rFonts w:hint="eastAsia"/>
      </w:rPr>
    </w:lvl>
    <w:lvl w:ilvl="5">
      <w:start w:val="1"/>
      <w:numFmt w:val="decimal"/>
      <w:lvlText w:val="%1-1 申込方法　図書館サービスを%2.%3.%4.%5.%6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6">
      <w:start w:val="1"/>
      <w:numFmt w:val="decimal"/>
      <w:lvlText w:val="%1-1 申込方法　図書館サービスを%2.%3.%4.%5.%6.%7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7">
      <w:start w:val="1"/>
      <w:numFmt w:val="decimal"/>
      <w:lvlText w:val="%1-1 申込方法　図書館サービスを%2.%3.%4.%5.%6.%7.%8"/>
      <w:lvlJc w:val="left"/>
      <w:pPr>
        <w:tabs>
          <w:tab w:val="num" w:pos="4680"/>
        </w:tabs>
        <w:ind w:left="4680" w:hanging="4680"/>
      </w:pPr>
      <w:rPr>
        <w:rFonts w:hint="eastAsia"/>
      </w:rPr>
    </w:lvl>
    <w:lvl w:ilvl="8">
      <w:start w:val="1"/>
      <w:numFmt w:val="decimal"/>
      <w:lvlText w:val="%1-1 申込方法　図書館サービスを%2.%3.%4.%5.%6.%7.%8."/>
      <w:lvlJc w:val="left"/>
      <w:pPr>
        <w:tabs>
          <w:tab w:val="num" w:pos="4680"/>
        </w:tabs>
        <w:ind w:left="4680" w:hanging="4680"/>
      </w:pPr>
      <w:rPr>
        <w:rFonts w:hint="eastAsia"/>
      </w:rPr>
    </w:lvl>
  </w:abstractNum>
  <w:abstractNum w:abstractNumId="5" w15:restartNumberingAfterBreak="0">
    <w:nsid w:val="051056C7"/>
    <w:multiLevelType w:val="hybridMultilevel"/>
    <w:tmpl w:val="B93255E8"/>
    <w:lvl w:ilvl="0" w:tplc="E6E2F1FC">
      <w:start w:val="2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1408D89C">
      <w:start w:val="2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eastAsia"/>
      </w:rPr>
    </w:lvl>
    <w:lvl w:ilvl="2" w:tplc="987AEED2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9D4E5D56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31E0A778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37169E72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226CD644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7C149600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266E99A8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0BF01A78"/>
    <w:multiLevelType w:val="hybridMultilevel"/>
    <w:tmpl w:val="F4340DBC"/>
    <w:lvl w:ilvl="0" w:tplc="D59C54DC">
      <w:start w:val="3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D908B12E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E4A64EB0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200A6486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C9600ECA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A0B8243A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850D78A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46161C82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2ED623E2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0C2F1273"/>
    <w:multiLevelType w:val="hybridMultilevel"/>
    <w:tmpl w:val="89A29A8A"/>
    <w:lvl w:ilvl="0" w:tplc="FD067EC0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B941B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56E5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345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64FD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14B5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5482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856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4887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0B7732"/>
    <w:multiLevelType w:val="singleLevel"/>
    <w:tmpl w:val="1BAAC12E"/>
    <w:lvl w:ilvl="0">
      <w:numFmt w:val="bullet"/>
      <w:lvlText w:val="・"/>
      <w:lvlJc w:val="left"/>
      <w:pPr>
        <w:tabs>
          <w:tab w:val="num" w:pos="1311"/>
        </w:tabs>
        <w:ind w:left="1311" w:hanging="216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3B946D5"/>
    <w:multiLevelType w:val="hybridMultilevel"/>
    <w:tmpl w:val="8A64BF2E"/>
    <w:lvl w:ilvl="0" w:tplc="AC7E0688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60C401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D50C870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1C0649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44AE2B7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35076C0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225EF8BA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AF9ECB6C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EE069DC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0" w15:restartNumberingAfterBreak="0">
    <w:nsid w:val="18E07F94"/>
    <w:multiLevelType w:val="hybridMultilevel"/>
    <w:tmpl w:val="56B4A5F0"/>
    <w:lvl w:ilvl="0" w:tplc="9E9408BA">
      <w:start w:val="1"/>
      <w:numFmt w:val="decimalEnclosedCircle"/>
      <w:lvlText w:val="%1"/>
      <w:lvlJc w:val="left"/>
      <w:pPr>
        <w:tabs>
          <w:tab w:val="num" w:pos="1230"/>
        </w:tabs>
        <w:ind w:left="12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D67046"/>
    <w:multiLevelType w:val="hybridMultilevel"/>
    <w:tmpl w:val="96FCC7DA"/>
    <w:lvl w:ilvl="0" w:tplc="64C4160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80DABEA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C4830C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BD2226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C82E61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1C6AD3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28439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67AE8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648B9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D5218C"/>
    <w:multiLevelType w:val="singleLevel"/>
    <w:tmpl w:val="6492B27E"/>
    <w:lvl w:ilvl="0">
      <w:numFmt w:val="bullet"/>
      <w:lvlText w:val="・"/>
      <w:lvlJc w:val="left"/>
      <w:pPr>
        <w:tabs>
          <w:tab w:val="num" w:pos="1311"/>
        </w:tabs>
        <w:ind w:left="1311" w:hanging="216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C41698D"/>
    <w:multiLevelType w:val="multilevel"/>
    <w:tmpl w:val="174E92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-1 調査相談者)の名前を明記する。﷒%2"/>
      <w:lvlJc w:val="left"/>
      <w:pPr>
        <w:tabs>
          <w:tab w:val="num" w:pos="3960"/>
        </w:tabs>
        <w:ind w:left="3960" w:hanging="3960"/>
      </w:pPr>
      <w:rPr>
        <w:rFonts w:hint="eastAsia"/>
      </w:rPr>
    </w:lvl>
    <w:lvl w:ilvl="2">
      <w:start w:val="1"/>
      <w:numFmt w:val="decimal"/>
      <w:lvlText w:val="%1-1 調査相談者)の名前を明記する。﷒%2.%3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3">
      <w:start w:val="1"/>
      <w:numFmt w:val="decimal"/>
      <w:lvlText w:val="%1-1 調査相談者)の名前を明記する。﷒%2.%3.%4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4">
      <w:start w:val="1"/>
      <w:numFmt w:val="decimal"/>
      <w:lvlText w:val="%1-1 調査相談者)の名前を明記する。﷒%2.%3.%4.%5"/>
      <w:lvlJc w:val="left"/>
      <w:pPr>
        <w:tabs>
          <w:tab w:val="num" w:pos="4680"/>
        </w:tabs>
        <w:ind w:left="4680" w:hanging="4680"/>
      </w:pPr>
      <w:rPr>
        <w:rFonts w:hint="eastAsia"/>
      </w:rPr>
    </w:lvl>
    <w:lvl w:ilvl="5">
      <w:start w:val="1"/>
      <w:numFmt w:val="decimal"/>
      <w:lvlText w:val="%1-1 調査相談者)の名前を明記する。﷒%2.%3.%4.%5.%6"/>
      <w:lvlJc w:val="left"/>
      <w:pPr>
        <w:tabs>
          <w:tab w:val="num" w:pos="4680"/>
        </w:tabs>
        <w:ind w:left="4680" w:hanging="4680"/>
      </w:pPr>
      <w:rPr>
        <w:rFonts w:hint="eastAsia"/>
      </w:rPr>
    </w:lvl>
    <w:lvl w:ilvl="6">
      <w:start w:val="1"/>
      <w:numFmt w:val="decimal"/>
      <w:lvlText w:val="%1-1 調査相談者)の名前を明記する。﷒%2.%3.%4.%5.%6.%7"/>
      <w:lvlJc w:val="left"/>
      <w:pPr>
        <w:tabs>
          <w:tab w:val="num" w:pos="5040"/>
        </w:tabs>
        <w:ind w:left="5040" w:hanging="5040"/>
      </w:pPr>
      <w:rPr>
        <w:rFonts w:hint="eastAsia"/>
      </w:rPr>
    </w:lvl>
    <w:lvl w:ilvl="7">
      <w:start w:val="1"/>
      <w:numFmt w:val="decimal"/>
      <w:lvlText w:val="%1-1 調査相談者)の名前を明記する。﷒%2.%3.%4.%5.%6.%7"/>
      <w:lvlJc w:val="left"/>
      <w:pPr>
        <w:tabs>
          <w:tab w:val="num" w:pos="5040"/>
        </w:tabs>
        <w:ind w:left="5040" w:hanging="5040"/>
      </w:pPr>
      <w:rPr>
        <w:rFonts w:hint="eastAsia"/>
      </w:rPr>
    </w:lvl>
    <w:lvl w:ilvl="8">
      <w:start w:val="1"/>
      <w:numFmt w:val="decimal"/>
      <w:lvlText w:val="%1-1 調査相談者)の名前を明記する。﷒%2.%3.%4.%5.%6.%7"/>
      <w:lvlJc w:val="left"/>
      <w:pPr>
        <w:tabs>
          <w:tab w:val="num" w:pos="5400"/>
        </w:tabs>
        <w:ind w:left="5400" w:hanging="5400"/>
      </w:pPr>
      <w:rPr>
        <w:rFonts w:hint="eastAsia"/>
      </w:rPr>
    </w:lvl>
  </w:abstractNum>
  <w:abstractNum w:abstractNumId="14" w15:restartNumberingAfterBreak="0">
    <w:nsid w:val="2D344F3F"/>
    <w:multiLevelType w:val="hybridMultilevel"/>
    <w:tmpl w:val="5F58074C"/>
    <w:lvl w:ilvl="0" w:tplc="59A8D72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77A2242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D53E615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153CE6B2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D324A866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D070050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32B472BE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7DB04D90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16A05F1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3AB57793"/>
    <w:multiLevelType w:val="singleLevel"/>
    <w:tmpl w:val="06C62B88"/>
    <w:lvl w:ilvl="0">
      <w:numFmt w:val="bullet"/>
      <w:lvlText w:val="・"/>
      <w:lvlJc w:val="left"/>
      <w:pPr>
        <w:tabs>
          <w:tab w:val="num" w:pos="1311"/>
        </w:tabs>
        <w:ind w:left="1311" w:hanging="216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AF34E7B"/>
    <w:multiLevelType w:val="hybridMultilevel"/>
    <w:tmpl w:val="C116067C"/>
    <w:lvl w:ilvl="0" w:tplc="E9841BEC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 w:tplc="7884D958">
      <w:start w:val="1"/>
      <w:numFmt w:val="decimal"/>
      <w:lvlText w:val="(%2)"/>
      <w:lvlJc w:val="left"/>
      <w:pPr>
        <w:tabs>
          <w:tab w:val="num" w:pos="1470"/>
        </w:tabs>
        <w:ind w:left="1470" w:hanging="375"/>
      </w:pPr>
      <w:rPr>
        <w:rFonts w:hint="eastAsia"/>
      </w:rPr>
    </w:lvl>
    <w:lvl w:ilvl="2" w:tplc="84E00E52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BDEA3D72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BF3E2152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8C983EEE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AF8C4486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52FA9C8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644AFC7A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40C91BB2"/>
    <w:multiLevelType w:val="multilevel"/>
    <w:tmpl w:val="65E6A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-1 申込方法回答しない。書館%2"/>
      <w:lvlJc w:val="left"/>
      <w:pPr>
        <w:tabs>
          <w:tab w:val="num" w:pos="3240"/>
        </w:tabs>
        <w:ind w:left="3240" w:hanging="3240"/>
      </w:pPr>
      <w:rPr>
        <w:rFonts w:hint="eastAsia"/>
      </w:rPr>
    </w:lvl>
    <w:lvl w:ilvl="2">
      <w:start w:val="1"/>
      <w:numFmt w:val="decimal"/>
      <w:lvlText w:val="%1-1 申込方法回答しない。書館%2.%3"/>
      <w:lvlJc w:val="left"/>
      <w:pPr>
        <w:tabs>
          <w:tab w:val="num" w:pos="3600"/>
        </w:tabs>
        <w:ind w:left="3600" w:hanging="3600"/>
      </w:pPr>
      <w:rPr>
        <w:rFonts w:hint="eastAsia"/>
      </w:rPr>
    </w:lvl>
    <w:lvl w:ilvl="3">
      <w:start w:val="1"/>
      <w:numFmt w:val="decimal"/>
      <w:lvlText w:val="%1-1 申込方法回答しない。書館%2.%3.%4"/>
      <w:lvlJc w:val="left"/>
      <w:pPr>
        <w:tabs>
          <w:tab w:val="num" w:pos="3600"/>
        </w:tabs>
        <w:ind w:left="3600" w:hanging="3600"/>
      </w:pPr>
      <w:rPr>
        <w:rFonts w:hint="eastAsia"/>
      </w:rPr>
    </w:lvl>
    <w:lvl w:ilvl="4">
      <w:start w:val="1"/>
      <w:numFmt w:val="decimal"/>
      <w:lvlText w:val="%1-1 申込方法回答しない。書館%2.%3.%4.%5"/>
      <w:lvlJc w:val="left"/>
      <w:pPr>
        <w:tabs>
          <w:tab w:val="num" w:pos="3960"/>
        </w:tabs>
        <w:ind w:left="3960" w:hanging="3960"/>
      </w:pPr>
      <w:rPr>
        <w:rFonts w:hint="eastAsia"/>
      </w:rPr>
    </w:lvl>
    <w:lvl w:ilvl="5">
      <w:start w:val="1"/>
      <w:numFmt w:val="decimal"/>
      <w:lvlText w:val="%1-1 申込方法回答しない。書館%2.%3.%4.%5.%6"/>
      <w:lvlJc w:val="left"/>
      <w:pPr>
        <w:tabs>
          <w:tab w:val="num" w:pos="3960"/>
        </w:tabs>
        <w:ind w:left="3960" w:hanging="3960"/>
      </w:pPr>
      <w:rPr>
        <w:rFonts w:hint="eastAsia"/>
      </w:rPr>
    </w:lvl>
    <w:lvl w:ilvl="6">
      <w:start w:val="1"/>
      <w:numFmt w:val="decimal"/>
      <w:lvlText w:val="%1-1 申込方法回答しない。書館%2.%3.%4.%5.%6.%7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7">
      <w:start w:val="1"/>
      <w:numFmt w:val="decimal"/>
      <w:lvlText w:val="%1-1 申込方法回答しない。書館%2.%3.%4.%5.%6.%7.%8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8">
      <w:start w:val="1"/>
      <w:numFmt w:val="decimal"/>
      <w:lvlText w:val="%1-1 申込方法回答しない。書館%2.%3.%4.%5.%6.%7.%8.%9"/>
      <w:lvlJc w:val="left"/>
      <w:pPr>
        <w:tabs>
          <w:tab w:val="num" w:pos="4680"/>
        </w:tabs>
        <w:ind w:left="4680" w:hanging="4680"/>
      </w:pPr>
      <w:rPr>
        <w:rFonts w:hint="eastAsia"/>
      </w:rPr>
    </w:lvl>
  </w:abstractNum>
  <w:abstractNum w:abstractNumId="18" w15:restartNumberingAfterBreak="0">
    <w:nsid w:val="4CC43AE5"/>
    <w:multiLevelType w:val="hybridMultilevel"/>
    <w:tmpl w:val="27203EA8"/>
    <w:lvl w:ilvl="0" w:tplc="5B96F680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3312A27A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A8461C94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9BE07894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69461816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847CF62E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A0A892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7D628F18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1DB4CD0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9" w15:restartNumberingAfterBreak="0">
    <w:nsid w:val="4DE91787"/>
    <w:multiLevelType w:val="hybridMultilevel"/>
    <w:tmpl w:val="6918300E"/>
    <w:lvl w:ilvl="0" w:tplc="333E619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2CCB2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7E50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62B1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FA7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D09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48D5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B683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5A08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A07E4F"/>
    <w:multiLevelType w:val="hybridMultilevel"/>
    <w:tmpl w:val="6E262BC0"/>
    <w:lvl w:ilvl="0" w:tplc="AFC002C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2CC63746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C89ED0A6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7F21DAE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DC649E7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50A08352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624A4292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6EDE99E4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3CA026E4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1" w15:restartNumberingAfterBreak="0">
    <w:nsid w:val="522B10C0"/>
    <w:multiLevelType w:val="hybridMultilevel"/>
    <w:tmpl w:val="07663CD8"/>
    <w:lvl w:ilvl="0" w:tplc="9A1CA7C8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 w:tplc="1564FD60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D9F6531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9A2AE990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C2548506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A4969A5E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8A00A17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68A4D42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E4A65D6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5A9B3960"/>
    <w:multiLevelType w:val="multilevel"/>
    <w:tmpl w:val="D25A4B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-1 申込方法対図書館サービスを%2"/>
      <w:lvlJc w:val="left"/>
      <w:pPr>
        <w:tabs>
          <w:tab w:val="num" w:pos="3600"/>
        </w:tabs>
        <w:ind w:left="3600" w:hanging="3600"/>
      </w:pPr>
      <w:rPr>
        <w:rFonts w:hint="eastAsia"/>
      </w:rPr>
    </w:lvl>
    <w:lvl w:ilvl="2">
      <w:start w:val="1"/>
      <w:numFmt w:val="decimal"/>
      <w:lvlText w:val="%1-1 申込方法対図書館サービスを%2.%3"/>
      <w:lvlJc w:val="left"/>
      <w:pPr>
        <w:tabs>
          <w:tab w:val="num" w:pos="3600"/>
        </w:tabs>
        <w:ind w:left="3600" w:hanging="3600"/>
      </w:pPr>
      <w:rPr>
        <w:rFonts w:hint="eastAsia"/>
      </w:rPr>
    </w:lvl>
    <w:lvl w:ilvl="3">
      <w:start w:val="1"/>
      <w:numFmt w:val="decimal"/>
      <w:lvlText w:val="%1-1 申込方法対図書館サービスを%2.%3.%4"/>
      <w:lvlJc w:val="left"/>
      <w:pPr>
        <w:tabs>
          <w:tab w:val="num" w:pos="3960"/>
        </w:tabs>
        <w:ind w:left="3960" w:hanging="3960"/>
      </w:pPr>
      <w:rPr>
        <w:rFonts w:hint="eastAsia"/>
      </w:rPr>
    </w:lvl>
    <w:lvl w:ilvl="4">
      <w:start w:val="1"/>
      <w:numFmt w:val="decimal"/>
      <w:lvlText w:val="%1-1 申込方法対図書館サービスを%2.%3.%4.%5"/>
      <w:lvlJc w:val="left"/>
      <w:pPr>
        <w:tabs>
          <w:tab w:val="num" w:pos="3960"/>
        </w:tabs>
        <w:ind w:left="3960" w:hanging="3960"/>
      </w:pPr>
      <w:rPr>
        <w:rFonts w:hint="eastAsia"/>
      </w:rPr>
    </w:lvl>
    <w:lvl w:ilvl="5">
      <w:start w:val="1"/>
      <w:numFmt w:val="decimal"/>
      <w:lvlText w:val="%1-1 申込方法対図書館サービスを%2.%3.%4.%5.%6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6">
      <w:start w:val="1"/>
      <w:numFmt w:val="decimal"/>
      <w:lvlText w:val="%1-1 申込方法対図書館サービスを%2.%3.%4.%5.%6.%7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7">
      <w:start w:val="1"/>
      <w:numFmt w:val="decimal"/>
      <w:lvlText w:val="%1-1 申込方法対図書館サービスを%2.%3.%4.%5.%6.%7.%8"/>
      <w:lvlJc w:val="left"/>
      <w:pPr>
        <w:tabs>
          <w:tab w:val="num" w:pos="4680"/>
        </w:tabs>
        <w:ind w:left="4680" w:hanging="4680"/>
      </w:pPr>
      <w:rPr>
        <w:rFonts w:hint="eastAsia"/>
      </w:rPr>
    </w:lvl>
    <w:lvl w:ilvl="8">
      <w:start w:val="1"/>
      <w:numFmt w:val="decimal"/>
      <w:lvlText w:val="%1-1 申込方法対図書館サービスを%2.%3.%4.%5.%6.%7.%8."/>
      <w:lvlJc w:val="left"/>
      <w:pPr>
        <w:tabs>
          <w:tab w:val="num" w:pos="4680"/>
        </w:tabs>
        <w:ind w:left="4680" w:hanging="4680"/>
      </w:pPr>
      <w:rPr>
        <w:rFonts w:hint="eastAsia"/>
      </w:rPr>
    </w:lvl>
  </w:abstractNum>
  <w:abstractNum w:abstractNumId="23" w15:restartNumberingAfterBreak="0">
    <w:nsid w:val="6ACC6B87"/>
    <w:multiLevelType w:val="hybridMultilevel"/>
    <w:tmpl w:val="6E30B994"/>
    <w:lvl w:ilvl="0" w:tplc="06F8C8D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CF3C56"/>
    <w:multiLevelType w:val="hybridMultilevel"/>
    <w:tmpl w:val="80AA7BC0"/>
    <w:lvl w:ilvl="0" w:tplc="21F0756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eastAsia"/>
      </w:rPr>
    </w:lvl>
    <w:lvl w:ilvl="1" w:tplc="E75C5878">
      <w:start w:val="1"/>
      <w:numFmt w:val="decimalEnclosedCircle"/>
      <w:lvlText w:val="%2"/>
      <w:lvlJc w:val="left"/>
      <w:pPr>
        <w:tabs>
          <w:tab w:val="num" w:pos="1230"/>
        </w:tabs>
        <w:ind w:left="1230" w:hanging="450"/>
      </w:pPr>
      <w:rPr>
        <w:rFonts w:hint="eastAsia"/>
        <w:lang w:val="en-US"/>
      </w:rPr>
    </w:lvl>
    <w:lvl w:ilvl="2" w:tplc="365817CA">
      <w:start w:val="2"/>
      <w:numFmt w:val="bullet"/>
      <w:lvlText w:val="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DF880D5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DB2A6E7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35B48A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64020324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E1BEE4C0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1F9E7C7C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6D0945D3"/>
    <w:multiLevelType w:val="singleLevel"/>
    <w:tmpl w:val="D0D03528"/>
    <w:lvl w:ilvl="0">
      <w:start w:val="25"/>
      <w:numFmt w:val="bullet"/>
      <w:lvlText w:val="・"/>
      <w:lvlJc w:val="left"/>
      <w:pPr>
        <w:tabs>
          <w:tab w:val="num" w:pos="1320"/>
        </w:tabs>
        <w:ind w:left="1320" w:hanging="225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02809F1"/>
    <w:multiLevelType w:val="singleLevel"/>
    <w:tmpl w:val="1422C686"/>
    <w:lvl w:ilvl="0">
      <w:numFmt w:val="bullet"/>
      <w:lvlText w:val="・"/>
      <w:lvlJc w:val="left"/>
      <w:pPr>
        <w:tabs>
          <w:tab w:val="num" w:pos="1311"/>
        </w:tabs>
        <w:ind w:left="1311" w:hanging="216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71BD2F9F"/>
    <w:multiLevelType w:val="hybridMultilevel"/>
    <w:tmpl w:val="B6820C92"/>
    <w:lvl w:ilvl="0" w:tplc="8580F278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873ED592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ED02E3CC">
      <w:start w:val="2"/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3" w:tplc="88826D5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03AA2C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4DCE2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B1E262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653E916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7EECEB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F523863"/>
    <w:multiLevelType w:val="hybridMultilevel"/>
    <w:tmpl w:val="D7009448"/>
    <w:lvl w:ilvl="0" w:tplc="E34A1682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34343C2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2"/>
  </w:num>
  <w:num w:numId="5">
    <w:abstractNumId w:val="4"/>
  </w:num>
  <w:num w:numId="6">
    <w:abstractNumId w:val="27"/>
  </w:num>
  <w:num w:numId="7">
    <w:abstractNumId w:val="13"/>
  </w:num>
  <w:num w:numId="8">
    <w:abstractNumId w:val="3"/>
  </w:num>
  <w:num w:numId="9">
    <w:abstractNumId w:val="20"/>
  </w:num>
  <w:num w:numId="10">
    <w:abstractNumId w:val="18"/>
  </w:num>
  <w:num w:numId="11">
    <w:abstractNumId w:val="9"/>
  </w:num>
  <w:num w:numId="12">
    <w:abstractNumId w:val="24"/>
  </w:num>
  <w:num w:numId="13">
    <w:abstractNumId w:val="6"/>
  </w:num>
  <w:num w:numId="14">
    <w:abstractNumId w:val="2"/>
  </w:num>
  <w:num w:numId="15">
    <w:abstractNumId w:val="16"/>
  </w:num>
  <w:num w:numId="16">
    <w:abstractNumId w:val="21"/>
  </w:num>
  <w:num w:numId="17">
    <w:abstractNumId w:val="19"/>
  </w:num>
  <w:num w:numId="18">
    <w:abstractNumId w:val="5"/>
  </w:num>
  <w:num w:numId="19">
    <w:abstractNumId w:val="1"/>
  </w:num>
  <w:num w:numId="20">
    <w:abstractNumId w:val="0"/>
  </w:num>
  <w:num w:numId="21">
    <w:abstractNumId w:val="7"/>
  </w:num>
  <w:num w:numId="22">
    <w:abstractNumId w:val="8"/>
  </w:num>
  <w:num w:numId="23">
    <w:abstractNumId w:val="26"/>
  </w:num>
  <w:num w:numId="24">
    <w:abstractNumId w:val="15"/>
  </w:num>
  <w:num w:numId="25">
    <w:abstractNumId w:val="12"/>
  </w:num>
  <w:num w:numId="26">
    <w:abstractNumId w:val="25"/>
  </w:num>
  <w:num w:numId="27">
    <w:abstractNumId w:val="28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0A"/>
    <w:rsid w:val="000402B1"/>
    <w:rsid w:val="00070700"/>
    <w:rsid w:val="0007413B"/>
    <w:rsid w:val="000D7B32"/>
    <w:rsid w:val="000F2B21"/>
    <w:rsid w:val="000F3F7F"/>
    <w:rsid w:val="00106BD9"/>
    <w:rsid w:val="00122555"/>
    <w:rsid w:val="0016455C"/>
    <w:rsid w:val="0018359F"/>
    <w:rsid w:val="001A258B"/>
    <w:rsid w:val="001A719E"/>
    <w:rsid w:val="001B0273"/>
    <w:rsid w:val="001D5187"/>
    <w:rsid w:val="001E0F2C"/>
    <w:rsid w:val="001E4AD5"/>
    <w:rsid w:val="001F0515"/>
    <w:rsid w:val="00200474"/>
    <w:rsid w:val="00213AF8"/>
    <w:rsid w:val="00223D67"/>
    <w:rsid w:val="002245E4"/>
    <w:rsid w:val="00232321"/>
    <w:rsid w:val="0023443E"/>
    <w:rsid w:val="002353C2"/>
    <w:rsid w:val="00235D01"/>
    <w:rsid w:val="00266CE0"/>
    <w:rsid w:val="0027714F"/>
    <w:rsid w:val="00294A58"/>
    <w:rsid w:val="002A689D"/>
    <w:rsid w:val="002B0F47"/>
    <w:rsid w:val="002B4C9C"/>
    <w:rsid w:val="002D1A6E"/>
    <w:rsid w:val="002E5F7C"/>
    <w:rsid w:val="00315983"/>
    <w:rsid w:val="0032581B"/>
    <w:rsid w:val="00332284"/>
    <w:rsid w:val="00336582"/>
    <w:rsid w:val="003435AB"/>
    <w:rsid w:val="00353352"/>
    <w:rsid w:val="00361741"/>
    <w:rsid w:val="00382BF3"/>
    <w:rsid w:val="00384E40"/>
    <w:rsid w:val="00392DA7"/>
    <w:rsid w:val="00397DDA"/>
    <w:rsid w:val="003C6F00"/>
    <w:rsid w:val="003E1B2D"/>
    <w:rsid w:val="003E1F35"/>
    <w:rsid w:val="00400F97"/>
    <w:rsid w:val="0040361E"/>
    <w:rsid w:val="00417F98"/>
    <w:rsid w:val="00421E44"/>
    <w:rsid w:val="00432201"/>
    <w:rsid w:val="00465026"/>
    <w:rsid w:val="004702CA"/>
    <w:rsid w:val="00472CFE"/>
    <w:rsid w:val="00487B08"/>
    <w:rsid w:val="004B66CF"/>
    <w:rsid w:val="004C1171"/>
    <w:rsid w:val="004D4974"/>
    <w:rsid w:val="00507C6F"/>
    <w:rsid w:val="00541327"/>
    <w:rsid w:val="005456C9"/>
    <w:rsid w:val="00547BB9"/>
    <w:rsid w:val="00556072"/>
    <w:rsid w:val="0055787C"/>
    <w:rsid w:val="005864E4"/>
    <w:rsid w:val="00587A1C"/>
    <w:rsid w:val="005A0C79"/>
    <w:rsid w:val="005D5D0F"/>
    <w:rsid w:val="005D638F"/>
    <w:rsid w:val="005F57F6"/>
    <w:rsid w:val="006155F9"/>
    <w:rsid w:val="00626F4F"/>
    <w:rsid w:val="006406FB"/>
    <w:rsid w:val="006865D6"/>
    <w:rsid w:val="006915F7"/>
    <w:rsid w:val="006B23A1"/>
    <w:rsid w:val="006E2E8A"/>
    <w:rsid w:val="0071420D"/>
    <w:rsid w:val="00715510"/>
    <w:rsid w:val="007860BC"/>
    <w:rsid w:val="007A43CF"/>
    <w:rsid w:val="007B4821"/>
    <w:rsid w:val="007D2C90"/>
    <w:rsid w:val="007F58AE"/>
    <w:rsid w:val="00807C73"/>
    <w:rsid w:val="00826E44"/>
    <w:rsid w:val="00827FB5"/>
    <w:rsid w:val="00832E04"/>
    <w:rsid w:val="00833D83"/>
    <w:rsid w:val="008441C8"/>
    <w:rsid w:val="0086048C"/>
    <w:rsid w:val="00880D5A"/>
    <w:rsid w:val="00887FBA"/>
    <w:rsid w:val="008B3C97"/>
    <w:rsid w:val="008D4D8C"/>
    <w:rsid w:val="008E2793"/>
    <w:rsid w:val="009012DE"/>
    <w:rsid w:val="00906685"/>
    <w:rsid w:val="0091473E"/>
    <w:rsid w:val="00914885"/>
    <w:rsid w:val="00941106"/>
    <w:rsid w:val="00965F76"/>
    <w:rsid w:val="009953BB"/>
    <w:rsid w:val="009B60D0"/>
    <w:rsid w:val="009C3603"/>
    <w:rsid w:val="009E474F"/>
    <w:rsid w:val="009F14A4"/>
    <w:rsid w:val="009F6187"/>
    <w:rsid w:val="009F7FEA"/>
    <w:rsid w:val="00A13D7F"/>
    <w:rsid w:val="00A22A4B"/>
    <w:rsid w:val="00A5170C"/>
    <w:rsid w:val="00A628BE"/>
    <w:rsid w:val="00A77EC7"/>
    <w:rsid w:val="00A90E6D"/>
    <w:rsid w:val="00AA6B19"/>
    <w:rsid w:val="00AD00B9"/>
    <w:rsid w:val="00AE16F7"/>
    <w:rsid w:val="00AE3E9D"/>
    <w:rsid w:val="00B00D97"/>
    <w:rsid w:val="00BC01BD"/>
    <w:rsid w:val="00BF3220"/>
    <w:rsid w:val="00BF5B38"/>
    <w:rsid w:val="00C23BD7"/>
    <w:rsid w:val="00CA11F6"/>
    <w:rsid w:val="00CA3681"/>
    <w:rsid w:val="00CB642D"/>
    <w:rsid w:val="00CC16BE"/>
    <w:rsid w:val="00CC3ABE"/>
    <w:rsid w:val="00CD5B03"/>
    <w:rsid w:val="00CF2747"/>
    <w:rsid w:val="00CF4C1C"/>
    <w:rsid w:val="00D10FB2"/>
    <w:rsid w:val="00D138A1"/>
    <w:rsid w:val="00D47690"/>
    <w:rsid w:val="00D5394B"/>
    <w:rsid w:val="00D92EBD"/>
    <w:rsid w:val="00D96DEF"/>
    <w:rsid w:val="00DC4DD6"/>
    <w:rsid w:val="00DD3BF8"/>
    <w:rsid w:val="00DD3F49"/>
    <w:rsid w:val="00E064F7"/>
    <w:rsid w:val="00E1702C"/>
    <w:rsid w:val="00E44986"/>
    <w:rsid w:val="00E65264"/>
    <w:rsid w:val="00E70C50"/>
    <w:rsid w:val="00E77F72"/>
    <w:rsid w:val="00E936D8"/>
    <w:rsid w:val="00EA526F"/>
    <w:rsid w:val="00EB53FA"/>
    <w:rsid w:val="00EE620A"/>
    <w:rsid w:val="00F03EA0"/>
    <w:rsid w:val="00F13CD2"/>
    <w:rsid w:val="00F26BA2"/>
    <w:rsid w:val="00F66D02"/>
    <w:rsid w:val="00F721F6"/>
    <w:rsid w:val="00F82B3C"/>
    <w:rsid w:val="00F8555B"/>
    <w:rsid w:val="00F87E54"/>
    <w:rsid w:val="00F90D9F"/>
    <w:rsid w:val="00FD7AA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77E7E91B"/>
  <w15:chartTrackingRefBased/>
  <w15:docId w15:val="{73C909BE-36EF-49A0-BAB5-51EABA2C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1439" w:firstLine="1"/>
    </w:pPr>
    <w:rPr>
      <w:sz w:val="22"/>
    </w:rPr>
  </w:style>
  <w:style w:type="paragraph" w:styleId="2">
    <w:name w:val="Body Text Indent 2"/>
    <w:basedOn w:val="a"/>
    <w:pPr>
      <w:ind w:leftChars="629" w:left="1323" w:hanging="2"/>
    </w:pPr>
    <w:rPr>
      <w:sz w:val="22"/>
    </w:rPr>
  </w:style>
  <w:style w:type="paragraph" w:styleId="a9">
    <w:name w:val="Block Text"/>
    <w:basedOn w:val="a"/>
    <w:pPr>
      <w:ind w:leftChars="250" w:left="525" w:rightChars="169" w:right="355" w:firstLineChars="100" w:firstLine="280"/>
    </w:pPr>
    <w:rPr>
      <w:rFonts w:ascii="HG丸ｺﾞｼｯｸM-PRO" w:eastAsia="HG丸ｺﾞｼｯｸM-PRO"/>
      <w:bCs/>
      <w:sz w:val="28"/>
    </w:rPr>
  </w:style>
  <w:style w:type="paragraph" w:styleId="3">
    <w:name w:val="Body Text Indent 3"/>
    <w:basedOn w:val="a"/>
    <w:pPr>
      <w:ind w:left="1470"/>
    </w:pPr>
    <w:rPr>
      <w:rFonts w:ascii="HG丸ｺﾞｼｯｸM-PRO" w:eastAsia="HG丸ｺﾞｼｯｸM-PRO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EE620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384E40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uiPriority w:val="22"/>
    <w:qFormat/>
    <w:rsid w:val="00384E40"/>
    <w:rPr>
      <w:b/>
      <w:bCs/>
    </w:rPr>
  </w:style>
  <w:style w:type="character" w:customStyle="1" w:styleId="a5">
    <w:name w:val="フッター (文字)"/>
    <w:link w:val="a4"/>
    <w:uiPriority w:val="99"/>
    <w:rsid w:val="00547B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667">
                          <w:marLeft w:val="0"/>
                          <w:marRight w:val="0"/>
                          <w:marTop w:val="0"/>
                          <w:marBottom w:val="3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075">
                          <w:marLeft w:val="0"/>
                          <w:marRight w:val="0"/>
                          <w:marTop w:val="0"/>
                          <w:marBottom w:val="3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5B38-3574-441C-86A2-ADC64EFB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7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</vt:lpstr>
      <vt:lpstr>　　　　　　　</vt:lpstr>
    </vt:vector>
  </TitlesOfParts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</dc:title>
  <dc:subject/>
  <cp:keywords/>
  <dc:description/>
  <cp:lastPrinted>2022-05-19T01:30:00Z</cp:lastPrinted>
  <dcterms:created xsi:type="dcterms:W3CDTF">2023-06-20T05:58:00Z</dcterms:created>
  <dcterms:modified xsi:type="dcterms:W3CDTF">2023-06-20T05:59:00Z</dcterms:modified>
</cp:coreProperties>
</file>